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50ECF" w14:textId="371352EF" w:rsidR="000156CC" w:rsidRPr="000156CC" w:rsidRDefault="000156CC" w:rsidP="000156C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156CC">
        <w:rPr>
          <w:noProof/>
        </w:rPr>
        <w:drawing>
          <wp:anchor distT="0" distB="0" distL="114300" distR="114300" simplePos="0" relativeHeight="251651584" behindDoc="0" locked="0" layoutInCell="1" allowOverlap="1" wp14:anchorId="2EA71107" wp14:editId="0F6052D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66800" cy="106680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6102A" w14:textId="77777777" w:rsidR="000156CC" w:rsidRPr="000156CC" w:rsidRDefault="000156CC" w:rsidP="00015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4EB6E37D" w14:textId="77777777" w:rsidR="000156CC" w:rsidRPr="000156CC" w:rsidRDefault="000156CC" w:rsidP="000156C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156C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ENA </w:t>
      </w:r>
    </w:p>
    <w:p w14:paraId="59421025" w14:textId="77777777" w:rsidR="000156CC" w:rsidRPr="000156CC" w:rsidRDefault="000156CC" w:rsidP="000156C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156C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3197815</w:t>
      </w:r>
    </w:p>
    <w:p w14:paraId="56723E32" w14:textId="77777777" w:rsidR="000156CC" w:rsidRPr="000156CC" w:rsidRDefault="000156CC" w:rsidP="000156C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156C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br/>
      </w:r>
      <w:r w:rsidRPr="000156C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br/>
      </w:r>
    </w:p>
    <w:p w14:paraId="77C8ED6F" w14:textId="77777777" w:rsidR="000156CC" w:rsidRPr="000156CC" w:rsidRDefault="000156CC" w:rsidP="000156C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156C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nstructora</w:t>
      </w:r>
    </w:p>
    <w:p w14:paraId="12D9CE24" w14:textId="7ED328E8" w:rsidR="000156CC" w:rsidRDefault="000156CC" w:rsidP="000156CC">
      <w:pPr>
        <w:spacing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0156C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Javier Leonardo Pineda Uribe</w:t>
      </w:r>
    </w:p>
    <w:p w14:paraId="05D553E8" w14:textId="77777777" w:rsidR="000156CC" w:rsidRPr="000156CC" w:rsidRDefault="000156CC" w:rsidP="000156C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573488F5" w14:textId="15F1F866" w:rsidR="000156CC" w:rsidRDefault="000156CC" w:rsidP="000156CC">
      <w:pPr>
        <w:spacing w:after="16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prendiz</w:t>
      </w:r>
    </w:p>
    <w:p w14:paraId="6AB42265" w14:textId="4D086C6E" w:rsidR="000156CC" w:rsidRPr="000156CC" w:rsidRDefault="000156CC" w:rsidP="000156C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156C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Juan Pablo Hernández Cadenas </w:t>
      </w:r>
    </w:p>
    <w:p w14:paraId="1B98788D" w14:textId="77777777" w:rsidR="000156CC" w:rsidRPr="000156CC" w:rsidRDefault="000156CC" w:rsidP="000156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4355765D" w14:textId="77777777" w:rsidR="000156CC" w:rsidRPr="000156CC" w:rsidRDefault="000156CC" w:rsidP="000156C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156C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ompetencia</w:t>
      </w:r>
    </w:p>
    <w:p w14:paraId="6F2F684F" w14:textId="29F69077" w:rsidR="000156CC" w:rsidRPr="000156CC" w:rsidRDefault="000156CC" w:rsidP="000156C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plicación de la calidad de software</w:t>
      </w:r>
      <w:r w:rsidRPr="000156C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br/>
      </w:r>
      <w:r w:rsidRPr="000156C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br/>
      </w:r>
    </w:p>
    <w:p w14:paraId="08C19D42" w14:textId="721F7D91" w:rsidR="000156CC" w:rsidRPr="000156CC" w:rsidRDefault="000156CC" w:rsidP="000156C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19/10/2025</w:t>
      </w:r>
    </w:p>
    <w:p w14:paraId="204210C1" w14:textId="6B1EB921" w:rsidR="00894A68" w:rsidRPr="000156CC" w:rsidRDefault="00894A68" w:rsidP="000156CC">
      <w:pPr>
        <w:rPr>
          <w:lang w:val="es-CO"/>
        </w:rPr>
      </w:pPr>
    </w:p>
    <w:p w14:paraId="14B112E3" w14:textId="682E5785" w:rsidR="000156CC" w:rsidRPr="000156CC" w:rsidRDefault="000156CC" w:rsidP="000156CC">
      <w:pPr>
        <w:rPr>
          <w:lang w:val="es-CO"/>
        </w:rPr>
      </w:pPr>
    </w:p>
    <w:p w14:paraId="54E066FA" w14:textId="7311006A" w:rsidR="000156CC" w:rsidRDefault="000156CC" w:rsidP="000156CC">
      <w:pPr>
        <w:rPr>
          <w:lang w:val="es-CO"/>
        </w:rPr>
      </w:pPr>
    </w:p>
    <w:p w14:paraId="6E49E4E1" w14:textId="77777777" w:rsidR="000156CC" w:rsidRPr="000156CC" w:rsidRDefault="000156CC" w:rsidP="000156CC">
      <w:pPr>
        <w:rPr>
          <w:lang w:val="es-CO"/>
        </w:rPr>
      </w:pPr>
    </w:p>
    <w:p w14:paraId="5E1607B4" w14:textId="0E3265BA" w:rsidR="000156CC" w:rsidRPr="000156CC" w:rsidRDefault="000156CC" w:rsidP="000156CC">
      <w:pPr>
        <w:rPr>
          <w:lang w:val="es-CO"/>
        </w:rPr>
      </w:pPr>
    </w:p>
    <w:p w14:paraId="19DE844A" w14:textId="0CE6E942" w:rsidR="00894A68" w:rsidRDefault="00894A68" w:rsidP="00894A68">
      <w:pPr>
        <w:rPr>
          <w:lang w:val="es-CO"/>
        </w:rPr>
      </w:pPr>
    </w:p>
    <w:p w14:paraId="118F40CD" w14:textId="332E6F1A" w:rsidR="00894A68" w:rsidRDefault="00894A68" w:rsidP="00894A68">
      <w:pPr>
        <w:jc w:val="center"/>
        <w:rPr>
          <w:lang w:val="es-CO"/>
        </w:rPr>
      </w:pPr>
      <w:r>
        <w:rPr>
          <w:lang w:val="es-CO"/>
        </w:rPr>
        <w:lastRenderedPageBreak/>
        <w:t xml:space="preserve">Repositorio Git Hub </w:t>
      </w:r>
      <w:r>
        <w:rPr>
          <w:lang w:val="es-CO"/>
        </w:rPr>
        <w:br/>
      </w:r>
      <w:r>
        <w:rPr>
          <w:noProof/>
        </w:rPr>
        <w:drawing>
          <wp:inline distT="0" distB="0" distL="0" distR="0" wp14:anchorId="434305CD" wp14:editId="65764326">
            <wp:extent cx="1704975" cy="895704"/>
            <wp:effectExtent l="0" t="0" r="0" b="0"/>
            <wp:docPr id="5" name="Imagen 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320" cy="91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083DB" w14:textId="069B9638" w:rsidR="000156CC" w:rsidRPr="000156CC" w:rsidRDefault="000156CC" w:rsidP="000156CC">
      <w:pPr>
        <w:pStyle w:val="Ttulo2"/>
        <w:rPr>
          <w:lang w:val="es-CO"/>
        </w:rPr>
      </w:pPr>
      <w:r w:rsidRPr="000156CC">
        <w:rPr>
          <w:lang w:val="es-CO"/>
        </w:rPr>
        <w:t>1. INTRODUCCIÓN Y OBJETIVO</w:t>
      </w:r>
    </w:p>
    <w:p w14:paraId="5526919B" w14:textId="3EEFFA06" w:rsidR="00F77B81" w:rsidRDefault="000156CC" w:rsidP="00F77B81">
      <w:pPr>
        <w:rPr>
          <w:lang w:val="es-CO"/>
        </w:rPr>
      </w:pPr>
      <w:r w:rsidRPr="000156CC">
        <w:rPr>
          <w:lang w:val="es-CO"/>
        </w:rPr>
        <w:t xml:space="preserve">El presente documento detalla </w:t>
      </w:r>
      <w:r w:rsidR="00F77B81">
        <w:rPr>
          <w:lang w:val="es-CO"/>
        </w:rPr>
        <w:t>el análisis del proyecto Motorium el cual está diseñado para venta de motos con crud incorporada</w:t>
      </w:r>
      <w:r w:rsidR="006977BE">
        <w:rPr>
          <w:lang w:val="es-CO"/>
        </w:rPr>
        <w:t xml:space="preserve"> de MySQL</w:t>
      </w:r>
      <w:r w:rsidR="00F77B81">
        <w:rPr>
          <w:lang w:val="es-CO"/>
        </w:rPr>
        <w:t xml:space="preserve"> y además utilizando el framework de laravel</w:t>
      </w:r>
      <w:r w:rsidR="006977BE">
        <w:rPr>
          <w:lang w:val="es-CO"/>
        </w:rPr>
        <w:t>.</w:t>
      </w:r>
    </w:p>
    <w:p w14:paraId="4E47AC08" w14:textId="56480BD0" w:rsidR="00F77B81" w:rsidRDefault="00F77B81" w:rsidP="00F77B81">
      <w:pPr>
        <w:pStyle w:val="Ttulo1"/>
        <w:rPr>
          <w:lang w:val="es-CO"/>
        </w:rPr>
      </w:pPr>
      <w:r>
        <w:rPr>
          <w:lang w:val="es-CO"/>
        </w:rPr>
        <w:t xml:space="preserve">Confirmación de funcionalidad </w:t>
      </w:r>
    </w:p>
    <w:p w14:paraId="0634EEBF" w14:textId="770208B6" w:rsidR="00F77B81" w:rsidRPr="006F568E" w:rsidRDefault="00F77B81" w:rsidP="00F77B81">
      <w:r>
        <w:rPr>
          <w:lang w:val="es-CO"/>
        </w:rPr>
        <w:t>Imágenes de la página Motorium en la web desde servidor local.</w:t>
      </w:r>
      <w:r w:rsidR="00347860" w:rsidRPr="00F77B81">
        <w:rPr>
          <w:noProof/>
          <w:lang w:val="es-CO"/>
        </w:rPr>
        <w:drawing>
          <wp:anchor distT="0" distB="0" distL="114300" distR="114300" simplePos="0" relativeHeight="251681280" behindDoc="1" locked="0" layoutInCell="1" allowOverlap="1" wp14:anchorId="5081A120" wp14:editId="5054D14A">
            <wp:simplePos x="0" y="0"/>
            <wp:positionH relativeFrom="margin">
              <wp:posOffset>-38100</wp:posOffset>
            </wp:positionH>
            <wp:positionV relativeFrom="paragraph">
              <wp:posOffset>225425</wp:posOffset>
            </wp:positionV>
            <wp:extent cx="3492000" cy="518760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51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568E">
        <w:rPr>
          <w:lang w:val="es-CO"/>
        </w:rPr>
        <w:br/>
      </w:r>
      <w:r w:rsidR="00FB66D9" w:rsidRPr="006977BE">
        <w:t>Index</w:t>
      </w:r>
    </w:p>
    <w:p w14:paraId="6416C75B" w14:textId="118C4089" w:rsidR="00FB66D9" w:rsidRPr="006977BE" w:rsidRDefault="00FB66D9" w:rsidP="00F77B81">
      <w:r w:rsidRPr="00271CD0">
        <w:rPr>
          <w:noProof/>
          <w:lang w:val="es-CO"/>
        </w:rPr>
        <w:lastRenderedPageBreak/>
        <w:drawing>
          <wp:anchor distT="0" distB="0" distL="114300" distR="114300" simplePos="0" relativeHeight="251683328" behindDoc="0" locked="0" layoutInCell="1" allowOverlap="1" wp14:anchorId="444C2D01" wp14:editId="4C947F71">
            <wp:simplePos x="0" y="0"/>
            <wp:positionH relativeFrom="margin">
              <wp:align>left</wp:align>
            </wp:positionH>
            <wp:positionV relativeFrom="paragraph">
              <wp:posOffset>-699770</wp:posOffset>
            </wp:positionV>
            <wp:extent cx="4114800" cy="2875915"/>
            <wp:effectExtent l="0" t="0" r="0" b="63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60AC3B" w14:textId="5A11BEFE" w:rsidR="00F77B81" w:rsidRPr="006977BE" w:rsidRDefault="00F77B81" w:rsidP="00F77B81"/>
    <w:p w14:paraId="6463E884" w14:textId="77777777" w:rsidR="00FB66D9" w:rsidRDefault="00FB66D9" w:rsidP="00F77B81"/>
    <w:p w14:paraId="7D4E23C4" w14:textId="77777777" w:rsidR="00FB66D9" w:rsidRDefault="00FB66D9" w:rsidP="00F77B81"/>
    <w:p w14:paraId="7016A4C5" w14:textId="77777777" w:rsidR="00FB66D9" w:rsidRDefault="00FB66D9" w:rsidP="00F77B81"/>
    <w:p w14:paraId="59D73EB2" w14:textId="77777777" w:rsidR="00FB66D9" w:rsidRDefault="00FB66D9" w:rsidP="00F77B81"/>
    <w:p w14:paraId="0BF1995B" w14:textId="77777777" w:rsidR="00FB66D9" w:rsidRDefault="00FB66D9" w:rsidP="00F77B81"/>
    <w:p w14:paraId="79752943" w14:textId="318D11D3" w:rsidR="00271CD0" w:rsidRPr="00271CD0" w:rsidRDefault="00271CD0" w:rsidP="00F77B81">
      <w:r w:rsidRPr="00271CD0">
        <w:t>Login</w:t>
      </w:r>
      <w:r w:rsidRPr="00271CD0">
        <w:br/>
      </w:r>
    </w:p>
    <w:p w14:paraId="12873E27" w14:textId="77777777" w:rsidR="006977BE" w:rsidRDefault="006977BE" w:rsidP="00F77B81"/>
    <w:p w14:paraId="52C567A7" w14:textId="17577DF1" w:rsidR="00271CD0" w:rsidRPr="00271CD0" w:rsidRDefault="00271CD0" w:rsidP="00F77B81">
      <w:r w:rsidRPr="00271CD0">
        <w:rPr>
          <w:noProof/>
          <w:lang w:val="es-CO"/>
        </w:rPr>
        <w:drawing>
          <wp:anchor distT="0" distB="0" distL="114300" distR="114300" simplePos="0" relativeHeight="251682304" behindDoc="0" locked="0" layoutInCell="1" allowOverlap="1" wp14:anchorId="4AC5EBA9" wp14:editId="1F159FF3">
            <wp:simplePos x="0" y="0"/>
            <wp:positionH relativeFrom="margin">
              <wp:align>right</wp:align>
            </wp:positionH>
            <wp:positionV relativeFrom="paragraph">
              <wp:posOffset>273685</wp:posOffset>
            </wp:positionV>
            <wp:extent cx="5486400" cy="3938905"/>
            <wp:effectExtent l="0" t="0" r="0" b="444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1CD0">
        <w:t xml:space="preserve">Dashboard </w:t>
      </w:r>
    </w:p>
    <w:p w14:paraId="2D6486C9" w14:textId="57157208" w:rsidR="00271CD0" w:rsidRPr="00271CD0" w:rsidRDefault="00271CD0" w:rsidP="00F77B81"/>
    <w:p w14:paraId="2AA10F35" w14:textId="7FD11E9F" w:rsidR="00271CD0" w:rsidRPr="00271CD0" w:rsidRDefault="00271CD0" w:rsidP="00F77B81"/>
    <w:p w14:paraId="1490A6B6" w14:textId="629092F3" w:rsidR="00271CD0" w:rsidRPr="00271CD0" w:rsidRDefault="00271CD0" w:rsidP="00F77B81"/>
    <w:p w14:paraId="32605CA6" w14:textId="35CF2518" w:rsidR="00271CD0" w:rsidRPr="00271CD0" w:rsidRDefault="00271CD0" w:rsidP="00F77B81"/>
    <w:p w14:paraId="66CEECEC" w14:textId="2B640675" w:rsidR="00271CD0" w:rsidRPr="00271CD0" w:rsidRDefault="00271CD0" w:rsidP="00F77B81"/>
    <w:p w14:paraId="37587F7C" w14:textId="591F8EBD" w:rsidR="00271CD0" w:rsidRPr="00271CD0" w:rsidRDefault="00271CD0" w:rsidP="00F77B81"/>
    <w:p w14:paraId="2AB3C892" w14:textId="4E224FB2" w:rsidR="00271CD0" w:rsidRPr="00271CD0" w:rsidRDefault="00271CD0" w:rsidP="00F77B81"/>
    <w:p w14:paraId="15584485" w14:textId="76496885" w:rsidR="00271CD0" w:rsidRPr="00271CD0" w:rsidRDefault="00271CD0" w:rsidP="00F77B81"/>
    <w:p w14:paraId="793BBE15" w14:textId="03F830EE" w:rsidR="00271CD0" w:rsidRPr="00271CD0" w:rsidRDefault="00271CD0" w:rsidP="00F77B81"/>
    <w:p w14:paraId="6379D354" w14:textId="53AD388C" w:rsidR="00271CD0" w:rsidRPr="00271CD0" w:rsidRDefault="00271CD0" w:rsidP="00F77B81"/>
    <w:p w14:paraId="35912FF4" w14:textId="06A15062" w:rsidR="00271CD0" w:rsidRPr="006977BE" w:rsidRDefault="004A72D4" w:rsidP="00F77B8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5956F1A" wp14:editId="39BF7D65">
                <wp:simplePos x="0" y="0"/>
                <wp:positionH relativeFrom="column">
                  <wp:posOffset>4953000</wp:posOffset>
                </wp:positionH>
                <wp:positionV relativeFrom="paragraph">
                  <wp:posOffset>5076825</wp:posOffset>
                </wp:positionV>
                <wp:extent cx="9525" cy="1009650"/>
                <wp:effectExtent l="57150" t="19050" r="66675" b="952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09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AD9D7" id="Conector recto 18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pt,399.75pt" to="390.75pt,4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" strokecolor="#00b050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6FEAF9A" wp14:editId="03F0B615">
                <wp:simplePos x="0" y="0"/>
                <wp:positionH relativeFrom="column">
                  <wp:posOffset>257175</wp:posOffset>
                </wp:positionH>
                <wp:positionV relativeFrom="paragraph">
                  <wp:posOffset>2805430</wp:posOffset>
                </wp:positionV>
                <wp:extent cx="161925" cy="4200525"/>
                <wp:effectExtent l="1066800" t="76200" r="0" b="123825"/>
                <wp:wrapNone/>
                <wp:docPr id="16" name="Conector: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4200525"/>
                        </a:xfrm>
                        <a:prstGeom prst="bentConnector3">
                          <a:avLst>
                            <a:gd name="adj1" fmla="val 724349"/>
                          </a:avLst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6F95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6" o:spid="_x0000_s1026" type="#_x0000_t34" style="position:absolute;margin-left:20.25pt;margin-top:220.9pt;width:12.75pt;height:330.75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" adj="156459" strokecolor="#00b050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="00271CD0" w:rsidRPr="006977BE">
        <w:t xml:space="preserve">CRUD-PRODUCTOS </w:t>
      </w:r>
      <w:r w:rsidR="00271CD0" w:rsidRPr="006977BE">
        <w:br/>
        <w:t>index</w:t>
      </w:r>
      <w:r w:rsidR="00347860" w:rsidRPr="00271CD0">
        <w:rPr>
          <w:noProof/>
        </w:rPr>
        <w:drawing>
          <wp:inline distT="0" distB="0" distL="0" distR="0" wp14:anchorId="69981B53" wp14:editId="5DBA3971">
            <wp:extent cx="5486400" cy="507936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3D97" w14:textId="339F1F35" w:rsidR="00271CD0" w:rsidRPr="00347860" w:rsidRDefault="004A72D4" w:rsidP="00F77B81">
      <w:pPr>
        <w:rPr>
          <w:lang w:val="es-CO"/>
        </w:rPr>
      </w:pPr>
      <w:r w:rsidRPr="004A72D4">
        <w:rPr>
          <w:noProof/>
          <w:lang w:val="es-CO"/>
        </w:rPr>
        <w:drawing>
          <wp:anchor distT="0" distB="0" distL="114300" distR="114300" simplePos="0" relativeHeight="251689472" behindDoc="1" locked="0" layoutInCell="1" allowOverlap="1" wp14:anchorId="1F620602" wp14:editId="79A1246F">
            <wp:simplePos x="0" y="0"/>
            <wp:positionH relativeFrom="column">
              <wp:posOffset>3971925</wp:posOffset>
            </wp:positionH>
            <wp:positionV relativeFrom="paragraph">
              <wp:posOffset>1109345</wp:posOffset>
            </wp:positionV>
            <wp:extent cx="2120060" cy="695325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006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2D4">
        <w:rPr>
          <w:noProof/>
          <w:lang w:val="es-CO"/>
        </w:rPr>
        <w:drawing>
          <wp:anchor distT="0" distB="0" distL="114300" distR="114300" simplePos="0" relativeHeight="251687424" behindDoc="1" locked="0" layoutInCell="1" allowOverlap="1" wp14:anchorId="0806EEF5" wp14:editId="2EC7B115">
            <wp:simplePos x="0" y="0"/>
            <wp:positionH relativeFrom="column">
              <wp:posOffset>3867150</wp:posOffset>
            </wp:positionH>
            <wp:positionV relativeFrom="paragraph">
              <wp:posOffset>186055</wp:posOffset>
            </wp:positionV>
            <wp:extent cx="2655570" cy="733425"/>
            <wp:effectExtent l="0" t="0" r="0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0015" cy="737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CD0" w:rsidRPr="00347860">
        <w:rPr>
          <w:lang w:val="es-CO"/>
        </w:rPr>
        <w:t>Vista</w:t>
      </w:r>
      <w:r>
        <w:rPr>
          <w:lang w:val="es-CO"/>
        </w:rPr>
        <w:t xml:space="preserve">                                                                                                                        Eliminar</w:t>
      </w:r>
      <w:r w:rsidR="00271CD0" w:rsidRPr="00347860">
        <w:rPr>
          <w:lang w:val="es-CO"/>
        </w:rPr>
        <w:br/>
      </w:r>
      <w:r w:rsidR="00271CD0" w:rsidRPr="00271CD0">
        <w:rPr>
          <w:noProof/>
        </w:rPr>
        <w:drawing>
          <wp:inline distT="0" distB="0" distL="0" distR="0" wp14:anchorId="4F169D07" wp14:editId="64A3BD24">
            <wp:extent cx="3736800" cy="2134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68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F95B" w14:textId="5F470897" w:rsidR="00271CD0" w:rsidRPr="00347860" w:rsidRDefault="00271CD0" w:rsidP="00F77B81">
      <w:pPr>
        <w:rPr>
          <w:lang w:val="es-CO"/>
        </w:rPr>
      </w:pPr>
      <w:r w:rsidRPr="00347860">
        <w:rPr>
          <w:lang w:val="es-CO"/>
        </w:rPr>
        <w:lastRenderedPageBreak/>
        <w:t>Editor</w:t>
      </w:r>
    </w:p>
    <w:p w14:paraId="32464975" w14:textId="5EA74DD7" w:rsidR="00271CD0" w:rsidRPr="00347860" w:rsidRDefault="00347860" w:rsidP="00F77B81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3622B76" wp14:editId="23A16F9E">
                <wp:simplePos x="0" y="0"/>
                <wp:positionH relativeFrom="column">
                  <wp:posOffset>46990</wp:posOffset>
                </wp:positionH>
                <wp:positionV relativeFrom="paragraph">
                  <wp:posOffset>827405</wp:posOffset>
                </wp:positionV>
                <wp:extent cx="161925" cy="4200525"/>
                <wp:effectExtent l="1066800" t="76200" r="0" b="123825"/>
                <wp:wrapNone/>
                <wp:docPr id="15" name="Conector: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4200525"/>
                        </a:xfrm>
                        <a:prstGeom prst="bentConnector3">
                          <a:avLst>
                            <a:gd name="adj1" fmla="val 724349"/>
                          </a:avLst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09720" id="Conector: angular 15" o:spid="_x0000_s1026" type="#_x0000_t34" style="position:absolute;margin-left:3.7pt;margin-top:65.15pt;width:12.75pt;height:330.75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" adj="156459" strokecolor="#00b050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="00271CD0" w:rsidRPr="00271CD0">
        <w:rPr>
          <w:noProof/>
        </w:rPr>
        <w:drawing>
          <wp:inline distT="0" distB="0" distL="0" distR="0" wp14:anchorId="56489278" wp14:editId="1BFC3A60">
            <wp:extent cx="4363200" cy="3322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CD0" w:rsidRPr="00347860">
        <w:rPr>
          <w:lang w:val="es-CO"/>
        </w:rPr>
        <w:br/>
      </w:r>
    </w:p>
    <w:p w14:paraId="7E2F35B3" w14:textId="3EC4CFEE" w:rsidR="00271CD0" w:rsidRPr="00271CD0" w:rsidRDefault="00271CD0" w:rsidP="00F77B81">
      <w:pPr>
        <w:rPr>
          <w:lang w:val="es-CO"/>
        </w:rPr>
      </w:pPr>
      <w:r w:rsidRPr="00271CD0">
        <w:rPr>
          <w:lang w:val="es-CO"/>
        </w:rPr>
        <w:t>Se hará el cambio d</w:t>
      </w:r>
      <w:r>
        <w:rPr>
          <w:lang w:val="es-CO"/>
        </w:rPr>
        <w:t>el nombre a GN 125 ABS</w:t>
      </w:r>
    </w:p>
    <w:p w14:paraId="56B293FA" w14:textId="79107ED5" w:rsidR="00271CD0" w:rsidRDefault="00271CD0" w:rsidP="00F77B81">
      <w:pPr>
        <w:rPr>
          <w:lang w:val="es-CO"/>
        </w:rPr>
      </w:pPr>
      <w:r w:rsidRPr="00271CD0">
        <w:rPr>
          <w:noProof/>
          <w:lang w:val="es-CO"/>
        </w:rPr>
        <w:drawing>
          <wp:inline distT="0" distB="0" distL="0" distR="0" wp14:anchorId="6F728FAE" wp14:editId="1BD39FA2">
            <wp:extent cx="5410955" cy="638264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C4B6" w14:textId="37E462F3" w:rsidR="00F77B81" w:rsidRPr="00271CD0" w:rsidRDefault="00347860" w:rsidP="00F77B81">
      <w:pPr>
        <w:rPr>
          <w:lang w:val="es-CO"/>
        </w:rPr>
      </w:pPr>
      <w:r w:rsidRPr="00347860">
        <w:rPr>
          <w:noProof/>
          <w:lang w:val="es-CO"/>
        </w:rPr>
        <w:drawing>
          <wp:inline distT="0" distB="0" distL="0" distR="0" wp14:anchorId="16C5C1AF" wp14:editId="1F7C0742">
            <wp:extent cx="5486400" cy="299656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C058" w14:textId="3328E0B8" w:rsidR="00F77B81" w:rsidRPr="00F77B81" w:rsidRDefault="00D556FF" w:rsidP="00F77B81">
      <w:pPr>
        <w:pStyle w:val="Ttulo1"/>
        <w:rPr>
          <w:lang w:val="es-CO"/>
        </w:rPr>
      </w:pPr>
      <w:r>
        <w:rPr>
          <w:lang w:val="es-CO"/>
        </w:rPr>
        <w:lastRenderedPageBreak/>
        <w:t xml:space="preserve">Escaneo con Sonar Cloud </w:t>
      </w:r>
    </w:p>
    <w:p w14:paraId="6BF4CA2E" w14:textId="581FF328" w:rsidR="00FC5BE3" w:rsidRDefault="00FC5BE3" w:rsidP="00FC5BE3">
      <w:pPr>
        <w:rPr>
          <w:lang w:val="es-CO"/>
        </w:rPr>
      </w:pPr>
    </w:p>
    <w:p w14:paraId="40CD39AF" w14:textId="11850A2F" w:rsidR="00FC5BE3" w:rsidRDefault="00FC5BE3" w:rsidP="00FC5BE3">
      <w:pPr>
        <w:rPr>
          <w:b/>
          <w:bCs/>
          <w:lang w:val="es-CO"/>
        </w:rPr>
      </w:pPr>
      <w:r>
        <w:rPr>
          <w:b/>
          <w:bCs/>
          <w:lang w:val="es-CO"/>
        </w:rPr>
        <w:t xml:space="preserve">Primer escaneo de Motorium en Sonar Cloud </w:t>
      </w:r>
    </w:p>
    <w:p w14:paraId="44872933" w14:textId="5CC0298F" w:rsidR="001E0094" w:rsidRDefault="00F77B81" w:rsidP="00FC5BE3">
      <w:pPr>
        <w:rPr>
          <w:lang w:val="es-CO"/>
        </w:rPr>
      </w:pPr>
      <w:r w:rsidRPr="00FC5BE3">
        <w:rPr>
          <w:noProof/>
          <w:lang w:val="es-CO"/>
        </w:rPr>
        <w:drawing>
          <wp:anchor distT="0" distB="0" distL="114300" distR="114300" simplePos="0" relativeHeight="251680256" behindDoc="0" locked="0" layoutInCell="1" allowOverlap="1" wp14:anchorId="33767782" wp14:editId="53073F98">
            <wp:simplePos x="0" y="0"/>
            <wp:positionH relativeFrom="margin">
              <wp:align>right</wp:align>
            </wp:positionH>
            <wp:positionV relativeFrom="paragraph">
              <wp:posOffset>415290</wp:posOffset>
            </wp:positionV>
            <wp:extent cx="5486400" cy="2893695"/>
            <wp:effectExtent l="0" t="0" r="0" b="190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BE3">
        <w:rPr>
          <w:lang w:val="es-CO"/>
        </w:rPr>
        <w:t>Como podemos ver en mi primer análisis de Motorium podemos sacar las s</w:t>
      </w:r>
      <w:r w:rsidR="002707B0">
        <w:rPr>
          <w:lang w:val="es-CO"/>
        </w:rPr>
        <w:t>iguientes conclusiones:</w:t>
      </w:r>
    </w:p>
    <w:p w14:paraId="5824AD32" w14:textId="5AB8B48F" w:rsidR="00FC5BE3" w:rsidRDefault="002707B0" w:rsidP="00FC5BE3">
      <w:pPr>
        <w:rPr>
          <w:lang w:val="es-CO"/>
        </w:rPr>
      </w:pPr>
      <w:r>
        <w:rPr>
          <w:lang w:val="es-CO"/>
        </w:rPr>
        <w:br/>
      </w:r>
      <w:r w:rsidRPr="004A72D4">
        <w:rPr>
          <w:color w:val="FF0000"/>
          <w:lang w:val="es-CO"/>
        </w:rPr>
        <w:t>En seguridad</w:t>
      </w:r>
      <w:r>
        <w:rPr>
          <w:lang w:val="es-CO"/>
        </w:rPr>
        <w:t xml:space="preserve">: se encontró un numero de cero con calificación en </w:t>
      </w:r>
      <w:r w:rsidRPr="002707B0">
        <w:rPr>
          <w:highlight w:val="green"/>
          <w:lang w:val="es-CO"/>
        </w:rPr>
        <w:t>A</w:t>
      </w:r>
      <w:r>
        <w:rPr>
          <w:lang w:val="es-CO"/>
        </w:rPr>
        <w:t>, lo cual significa que mi proyecto Motorium no tiene ningún error, bug, falencia o código que pongo en vulnerabilidad a mi proyecto.</w:t>
      </w:r>
      <w:r>
        <w:rPr>
          <w:lang w:val="es-CO"/>
        </w:rPr>
        <w:br/>
      </w:r>
      <w:r w:rsidRPr="004A72D4">
        <w:rPr>
          <w:color w:val="FF0000"/>
          <w:lang w:val="es-CO"/>
        </w:rPr>
        <w:t xml:space="preserve">En fiabilidad </w:t>
      </w:r>
      <w:r>
        <w:rPr>
          <w:lang w:val="es-CO"/>
        </w:rPr>
        <w:t>tenemos 37</w:t>
      </w:r>
      <w:r w:rsidR="002B45E9">
        <w:rPr>
          <w:lang w:val="es-CO"/>
        </w:rPr>
        <w:t xml:space="preserve"> asuntos </w:t>
      </w:r>
      <w:r>
        <w:rPr>
          <w:lang w:val="es-CO"/>
        </w:rPr>
        <w:t xml:space="preserve">abiertos con calificación en </w:t>
      </w:r>
      <w:r w:rsidR="002B45E9" w:rsidRPr="002B45E9">
        <w:rPr>
          <w:highlight w:val="yellow"/>
          <w:lang w:val="es-CO"/>
        </w:rPr>
        <w:t>C</w:t>
      </w:r>
      <w:r w:rsidR="002B45E9">
        <w:rPr>
          <w:lang w:val="es-CO"/>
        </w:rPr>
        <w:t xml:space="preserve">, lo cual </w:t>
      </w:r>
      <w:r w:rsidR="008160EA" w:rsidRPr="008160EA">
        <w:rPr>
          <w:b/>
          <w:bCs/>
          <w:lang w:val="es-CO"/>
        </w:rPr>
        <w:t>Sonar</w:t>
      </w:r>
      <w:r w:rsidR="008160EA">
        <w:rPr>
          <w:b/>
          <w:bCs/>
          <w:lang w:val="es-CO"/>
        </w:rPr>
        <w:t>,</w:t>
      </w:r>
      <w:r w:rsidR="002B45E9" w:rsidRPr="008160EA">
        <w:rPr>
          <w:b/>
          <w:bCs/>
          <w:lang w:val="es-CO"/>
        </w:rPr>
        <w:t xml:space="preserve"> </w:t>
      </w:r>
      <w:r w:rsidR="008160EA">
        <w:rPr>
          <w:lang w:val="es-CO"/>
        </w:rPr>
        <w:t xml:space="preserve">indica que mi </w:t>
      </w:r>
      <w:r w:rsidR="002B45E9">
        <w:rPr>
          <w:lang w:val="es-CO"/>
        </w:rPr>
        <w:t>código puede tener al menos un error importante</w:t>
      </w:r>
      <w:r w:rsidR="008160EA">
        <w:rPr>
          <w:lang w:val="es-CO"/>
        </w:rPr>
        <w:t>,</w:t>
      </w:r>
      <w:r w:rsidR="002B45E9">
        <w:rPr>
          <w:lang w:val="es-CO"/>
        </w:rPr>
        <w:t xml:space="preserve"> </w:t>
      </w:r>
      <w:r w:rsidR="008160EA">
        <w:rPr>
          <w:lang w:val="es-CO"/>
        </w:rPr>
        <w:t xml:space="preserve">esto </w:t>
      </w:r>
      <w:r w:rsidR="002B45E9">
        <w:rPr>
          <w:lang w:val="es-CO"/>
        </w:rPr>
        <w:t>significa que en esos 37 asuntos abiertos pueden tener una falencia de er</w:t>
      </w:r>
      <w:r w:rsidR="008160EA">
        <w:rPr>
          <w:lang w:val="es-CO"/>
        </w:rPr>
        <w:t xml:space="preserve">ror </w:t>
      </w:r>
      <w:r w:rsidR="002B45E9">
        <w:rPr>
          <w:lang w:val="es-CO"/>
        </w:rPr>
        <w:t xml:space="preserve"> </w:t>
      </w:r>
      <w:r w:rsidR="008160EA">
        <w:rPr>
          <w:lang w:val="es-CO"/>
        </w:rPr>
        <w:t>dentro del código.</w:t>
      </w:r>
      <w:r w:rsidR="008160EA">
        <w:rPr>
          <w:lang w:val="es-CO"/>
        </w:rPr>
        <w:br/>
      </w:r>
      <w:r w:rsidR="001E0094" w:rsidRPr="006F568E">
        <w:rPr>
          <w:color w:val="FF0000"/>
          <w:lang w:val="es-CO"/>
        </w:rPr>
        <w:t>E</w:t>
      </w:r>
      <w:r w:rsidR="006F568E" w:rsidRPr="006F568E">
        <w:rPr>
          <w:color w:val="FF0000"/>
          <w:lang w:val="es-CO"/>
        </w:rPr>
        <w:t>n</w:t>
      </w:r>
      <w:r w:rsidR="001E0094" w:rsidRPr="006F568E">
        <w:rPr>
          <w:color w:val="FF0000"/>
          <w:lang w:val="es-CO"/>
        </w:rPr>
        <w:t xml:space="preserve"> mantenibilidad </w:t>
      </w:r>
      <w:r w:rsidR="001E0094">
        <w:rPr>
          <w:lang w:val="es-CO"/>
        </w:rPr>
        <w:t xml:space="preserve">dio como resultado 90 asuntos abiertos en calificación </w:t>
      </w:r>
      <w:r w:rsidR="001E0094" w:rsidRPr="001E0094">
        <w:rPr>
          <w:highlight w:val="green"/>
          <w:lang w:val="es-CO"/>
        </w:rPr>
        <w:t>A</w:t>
      </w:r>
      <w:r w:rsidR="001E0094">
        <w:rPr>
          <w:lang w:val="es-CO"/>
        </w:rPr>
        <w:t>, esto según los documentos de métricas de sonar se basa en que le deuda técnica</w:t>
      </w:r>
      <w:r w:rsidR="001E0094" w:rsidRPr="001E0094">
        <w:rPr>
          <w:lang w:val="es-CO"/>
        </w:rPr>
        <w:t>(Technical Debt)</w:t>
      </w:r>
      <w:r w:rsidR="001E0094">
        <w:rPr>
          <w:lang w:val="es-CO"/>
        </w:rPr>
        <w:t xml:space="preserve"> o en el radio de deuda técnica </w:t>
      </w:r>
      <w:r w:rsidR="001E0094" w:rsidRPr="001E0094">
        <w:rPr>
          <w:lang w:val="es-CO"/>
        </w:rPr>
        <w:t>(Technical Debt Ratio)</w:t>
      </w:r>
      <w:r w:rsidR="001E0094">
        <w:rPr>
          <w:lang w:val="es-CO"/>
        </w:rPr>
        <w:t xml:space="preserve"> se estarán cambiando  o actualizando periódicamente lo cual significa </w:t>
      </w:r>
      <w:r w:rsidR="00C90633">
        <w:rPr>
          <w:lang w:val="es-CO"/>
        </w:rPr>
        <w:t>más</w:t>
      </w:r>
      <w:r w:rsidR="001E0094">
        <w:rPr>
          <w:lang w:val="es-CO"/>
        </w:rPr>
        <w:t xml:space="preserve"> tiempo de deudo técnica y menos porcentaje de aceptación.</w:t>
      </w:r>
      <w:r w:rsidR="001E0094">
        <w:rPr>
          <w:lang w:val="es-CO"/>
        </w:rPr>
        <w:br/>
      </w:r>
      <w:r w:rsidR="001E0094" w:rsidRPr="004A72D4">
        <w:rPr>
          <w:color w:val="FF0000"/>
          <w:lang w:val="es-CO"/>
        </w:rPr>
        <w:t>Duplicidad</w:t>
      </w:r>
      <w:r w:rsidR="001E0094">
        <w:rPr>
          <w:lang w:val="es-CO"/>
        </w:rPr>
        <w:t xml:space="preserve">: </w:t>
      </w:r>
      <w:r w:rsidR="001E0094" w:rsidRPr="001E0094">
        <w:rPr>
          <w:lang w:val="es-CO"/>
        </w:rPr>
        <w:t xml:space="preserve">El proyecto presenta una </w:t>
      </w:r>
      <w:r w:rsidR="001E0094" w:rsidRPr="001E0094">
        <w:rPr>
          <w:b/>
          <w:bCs/>
          <w:lang w:val="es-CO"/>
        </w:rPr>
        <w:t>duplicidad de código extremadamente baja del 1.1%</w:t>
      </w:r>
      <w:r w:rsidR="001E0094" w:rsidRPr="001E0094">
        <w:rPr>
          <w:lang w:val="es-CO"/>
        </w:rPr>
        <w:t xml:space="preserve">. Este resultado es muy positivo y confirma el </w:t>
      </w:r>
      <w:r w:rsidR="00B87110">
        <w:rPr>
          <w:lang w:val="es-CO"/>
        </w:rPr>
        <w:t xml:space="preserve">uso de del principio </w:t>
      </w:r>
      <w:r w:rsidR="001E0094" w:rsidRPr="001E0094">
        <w:rPr>
          <w:b/>
          <w:bCs/>
          <w:lang w:val="es-CO"/>
        </w:rPr>
        <w:t>DRY (Don't Repeat Yourself</w:t>
      </w:r>
      <w:r w:rsidR="00B87110">
        <w:rPr>
          <w:b/>
          <w:bCs/>
          <w:lang w:val="es-CO"/>
        </w:rPr>
        <w:t xml:space="preserve">) </w:t>
      </w:r>
      <w:r w:rsidR="00C90633">
        <w:rPr>
          <w:lang w:val="es-CO"/>
        </w:rPr>
        <w:t>esto dado por sonar cloud.</w:t>
      </w:r>
    </w:p>
    <w:p w14:paraId="5732075B" w14:textId="355110E4" w:rsidR="006977BE" w:rsidRDefault="006977BE" w:rsidP="00FC5BE3">
      <w:pPr>
        <w:rPr>
          <w:lang w:val="es-CO"/>
        </w:rPr>
      </w:pPr>
    </w:p>
    <w:p w14:paraId="0201C4B6" w14:textId="18E43158" w:rsidR="006977BE" w:rsidRDefault="006977BE" w:rsidP="00FC5BE3">
      <w:pPr>
        <w:rPr>
          <w:lang w:val="es-CO"/>
        </w:rPr>
      </w:pPr>
    </w:p>
    <w:p w14:paraId="27E30A4C" w14:textId="4C0ECA18" w:rsidR="006977BE" w:rsidRDefault="006977BE" w:rsidP="00FC5BE3">
      <w:pPr>
        <w:rPr>
          <w:lang w:val="es-CO"/>
        </w:rPr>
      </w:pPr>
    </w:p>
    <w:p w14:paraId="597C982E" w14:textId="792C8CEB" w:rsidR="006977BE" w:rsidRDefault="006977BE" w:rsidP="006977BE">
      <w:pPr>
        <w:pStyle w:val="Ttulo1"/>
        <w:rPr>
          <w:lang w:val="es-CO"/>
        </w:rPr>
      </w:pPr>
      <w:r>
        <w:rPr>
          <w:lang w:val="es-CO"/>
        </w:rPr>
        <w:lastRenderedPageBreak/>
        <w:t>Análisis</w:t>
      </w:r>
    </w:p>
    <w:p w14:paraId="3D270E2E" w14:textId="77777777" w:rsidR="00FB66D9" w:rsidRPr="00FB66D9" w:rsidRDefault="00FB66D9" w:rsidP="00FB66D9">
      <w:pPr>
        <w:rPr>
          <w:lang w:val="es-CO"/>
        </w:rPr>
      </w:pPr>
    </w:p>
    <w:p w14:paraId="21744CD5" w14:textId="70F1523C" w:rsidR="00FB66D9" w:rsidRPr="00FB66D9" w:rsidRDefault="00FB66D9" w:rsidP="00FB66D9">
      <w:pPr>
        <w:rPr>
          <w:lang w:val="es-CO"/>
        </w:rPr>
      </w:pPr>
      <w:r w:rsidRPr="00FB66D9">
        <w:rPr>
          <w:noProof/>
          <w:lang w:val="es-CO"/>
        </w:rPr>
        <w:drawing>
          <wp:inline distT="0" distB="0" distL="0" distR="0" wp14:anchorId="74ECCE37" wp14:editId="752074C5">
            <wp:extent cx="5486400" cy="139636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D54E" w14:textId="37288904" w:rsidR="006977BE" w:rsidRDefault="006977BE" w:rsidP="006977BE">
      <w:pPr>
        <w:rPr>
          <w:color w:val="000000" w:themeColor="text1"/>
          <w:lang w:val="es-CO"/>
        </w:rPr>
      </w:pPr>
      <w:r w:rsidRPr="00FB66D9">
        <w:rPr>
          <w:lang w:val="es-CO"/>
        </w:rPr>
        <w:t xml:space="preserve">Comenzaremos con un </w:t>
      </w:r>
      <w:r w:rsidR="00FB66D9" w:rsidRPr="00FB66D9">
        <w:rPr>
          <w:lang w:val="es-CO"/>
        </w:rPr>
        <w:t>error de</w:t>
      </w:r>
      <w:r>
        <w:rPr>
          <w:lang w:val="es-CO"/>
        </w:rPr>
        <w:t xml:space="preserve"> </w:t>
      </w:r>
      <w:r w:rsidR="00DF3AE4">
        <w:rPr>
          <w:color w:val="FF0000"/>
          <w:lang w:val="es-CO"/>
        </w:rPr>
        <w:t xml:space="preserve">Fiabilidad </w:t>
      </w:r>
      <w:r w:rsidR="00FB66D9" w:rsidRPr="00FB66D9">
        <w:rPr>
          <w:color w:val="000000" w:themeColor="text1"/>
          <w:lang w:val="es-CO"/>
        </w:rPr>
        <w:t xml:space="preserve">donde nos muestra un </w:t>
      </w:r>
      <w:r w:rsidR="00FB66D9">
        <w:rPr>
          <w:color w:val="000000" w:themeColor="text1"/>
          <w:lang w:val="es-CO"/>
        </w:rPr>
        <w:t>code smells que se encuentra en create.blade.php</w:t>
      </w:r>
      <w:r w:rsidR="00DF3AE4">
        <w:rPr>
          <w:color w:val="000000" w:themeColor="text1"/>
          <w:lang w:val="es-CO"/>
        </w:rPr>
        <w:t xml:space="preserve"> y edit.blade.php de la carpeta categoría</w:t>
      </w:r>
      <w:r w:rsidR="00FB66D9">
        <w:rPr>
          <w:color w:val="000000" w:themeColor="text1"/>
          <w:lang w:val="es-CO"/>
        </w:rPr>
        <w:t xml:space="preserve"> lo que significa que hay un error en su diseño.</w:t>
      </w:r>
    </w:p>
    <w:p w14:paraId="28D88A09" w14:textId="7CDB96A5" w:rsidR="00FB66D9" w:rsidRDefault="00FB66D9" w:rsidP="006977BE">
      <w:pPr>
        <w:rPr>
          <w:color w:val="000000" w:themeColor="text1"/>
          <w:lang w:val="es-CO"/>
        </w:rPr>
      </w:pPr>
      <w:r w:rsidRPr="00FB66D9">
        <w:rPr>
          <w:noProof/>
          <w:color w:val="000000" w:themeColor="text1"/>
          <w:lang w:val="es-CO"/>
        </w:rPr>
        <w:drawing>
          <wp:inline distT="0" distB="0" distL="0" distR="0" wp14:anchorId="517AF509" wp14:editId="4B5CAC92">
            <wp:extent cx="5486400" cy="344932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36A6" w14:textId="5D329CA3" w:rsidR="00FB66D9" w:rsidRDefault="00FB66D9" w:rsidP="006977BE">
      <w:pPr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 xml:space="preserve">El error proviene de la etiqueta </w:t>
      </w:r>
      <w:r w:rsidRPr="00FB66D9">
        <w:rPr>
          <w:color w:val="000000" w:themeColor="text1"/>
          <w:lang w:val="es-CO"/>
        </w:rPr>
        <w:t>&lt;</w:t>
      </w:r>
      <w:r>
        <w:rPr>
          <w:color w:val="000000" w:themeColor="text1"/>
          <w:lang w:val="es-CO"/>
        </w:rPr>
        <w:t>label&gt;, donde nos dice que este debe estar asociado a un controlador</w:t>
      </w:r>
      <w:r w:rsidR="00742564">
        <w:rPr>
          <w:color w:val="000000" w:themeColor="text1"/>
          <w:lang w:val="es-CO"/>
        </w:rPr>
        <w:t xml:space="preserve">, esto se corrige con la función </w:t>
      </w:r>
      <w:r w:rsidR="00742564" w:rsidRPr="00742564">
        <w:rPr>
          <w:color w:val="000000" w:themeColor="text1"/>
          <w:highlight w:val="yellow"/>
          <w:lang w:val="es-CO"/>
        </w:rPr>
        <w:t>for</w:t>
      </w:r>
      <w:r w:rsidR="00742564">
        <w:rPr>
          <w:color w:val="000000" w:themeColor="text1"/>
          <w:lang w:val="es-CO"/>
        </w:rPr>
        <w:t xml:space="preserve"> dentro del &lt;label&gt;.</w:t>
      </w:r>
    </w:p>
    <w:p w14:paraId="79AFFC0B" w14:textId="60D159E6" w:rsidR="00742564" w:rsidRDefault="00742564" w:rsidP="006977BE">
      <w:pPr>
        <w:rPr>
          <w:noProof/>
          <w:lang w:val="es-CO"/>
        </w:rPr>
      </w:pPr>
      <w:r w:rsidRPr="00742564">
        <w:rPr>
          <w:noProof/>
          <w:color w:val="000000" w:themeColor="text1"/>
          <w:lang w:val="es-CO"/>
        </w:rPr>
        <w:drawing>
          <wp:anchor distT="0" distB="0" distL="114300" distR="114300" simplePos="0" relativeHeight="251690496" behindDoc="0" locked="0" layoutInCell="1" allowOverlap="1" wp14:anchorId="35065513" wp14:editId="48A9AD0A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404800" cy="88200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48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2564">
        <w:rPr>
          <w:noProof/>
          <w:lang w:val="es-CO"/>
        </w:rPr>
        <w:t xml:space="preserve"> Aca como nos sersioramos que los ajustes fueron tomados pasando </w:t>
      </w:r>
      <w:r>
        <w:rPr>
          <w:noProof/>
          <w:lang w:val="es-CO"/>
        </w:rPr>
        <w:t>de 37 a 34 errores de rentabilidad.</w:t>
      </w:r>
    </w:p>
    <w:p w14:paraId="5A72ADA9" w14:textId="7C7D15D1" w:rsidR="00742564" w:rsidRDefault="00742564" w:rsidP="006977BE">
      <w:pPr>
        <w:rPr>
          <w:noProof/>
          <w:lang w:val="es-CO"/>
        </w:rPr>
      </w:pPr>
    </w:p>
    <w:p w14:paraId="65BAE291" w14:textId="4D92C764" w:rsidR="00742564" w:rsidRDefault="00742564" w:rsidP="006977BE">
      <w:pPr>
        <w:rPr>
          <w:noProof/>
          <w:lang w:val="es-CO"/>
        </w:rPr>
      </w:pPr>
    </w:p>
    <w:p w14:paraId="6CA73A25" w14:textId="666E866A" w:rsidR="00742564" w:rsidRDefault="00742564" w:rsidP="006977BE">
      <w:pPr>
        <w:rPr>
          <w:noProof/>
          <w:lang w:val="es-CO"/>
        </w:rPr>
      </w:pPr>
    </w:p>
    <w:p w14:paraId="39277CC8" w14:textId="68AC63CC" w:rsidR="00742564" w:rsidRDefault="00C875C4" w:rsidP="006977BE">
      <w:pPr>
        <w:rPr>
          <w:noProof/>
          <w:lang w:val="es-CO"/>
        </w:rPr>
      </w:pPr>
      <w:r w:rsidRPr="00C875C4">
        <w:rPr>
          <w:noProof/>
          <w:lang w:val="es-CO"/>
        </w:rPr>
        <w:drawing>
          <wp:inline distT="0" distB="0" distL="0" distR="0" wp14:anchorId="460BFED8" wp14:editId="0F4F1A30">
            <wp:extent cx="5486400" cy="13970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1B5" w:rsidRPr="003B41B5">
        <w:rPr>
          <w:noProof/>
          <w:lang w:val="es-CO"/>
        </w:rPr>
        <w:t xml:space="preserve"> </w:t>
      </w:r>
    </w:p>
    <w:p w14:paraId="43C9A3BA" w14:textId="2AAB25ED" w:rsidR="00742564" w:rsidRDefault="00742564" w:rsidP="006977BE">
      <w:pPr>
        <w:rPr>
          <w:noProof/>
          <w:color w:val="000000" w:themeColor="text1"/>
          <w:lang w:val="es-ES"/>
        </w:rPr>
      </w:pPr>
      <w:r>
        <w:rPr>
          <w:noProof/>
          <w:lang w:val="es-CO"/>
        </w:rPr>
        <w:t xml:space="preserve">En el segundo nos vamos a uno de </w:t>
      </w:r>
      <w:r w:rsidR="00DF3AE4">
        <w:rPr>
          <w:noProof/>
          <w:color w:val="FF0000"/>
          <w:lang w:val="es-CO"/>
        </w:rPr>
        <w:t>Man</w:t>
      </w:r>
      <w:r w:rsidR="00BF0E87">
        <w:rPr>
          <w:noProof/>
          <w:color w:val="FF0000"/>
          <w:lang w:val="es-CO"/>
        </w:rPr>
        <w:t xml:space="preserve">tenibilidad </w:t>
      </w:r>
      <w:r w:rsidR="003B41B5">
        <w:rPr>
          <w:noProof/>
          <w:color w:val="000000" w:themeColor="text1"/>
          <w:lang w:val="es-CO"/>
        </w:rPr>
        <w:t xml:space="preserve">donde nos menciona que debemos </w:t>
      </w:r>
      <w:r w:rsidR="00C875C4">
        <w:rPr>
          <w:noProof/>
          <w:color w:val="000000" w:themeColor="text1"/>
          <w:lang w:val="es-CO"/>
        </w:rPr>
        <w:t xml:space="preserve">eliminar los espacion dentro del codigo al final de las lineas </w:t>
      </w:r>
    </w:p>
    <w:p w14:paraId="41CFC480" w14:textId="39CF29A9" w:rsidR="00DF3AE4" w:rsidRDefault="00C875C4" w:rsidP="006977BE">
      <w:pPr>
        <w:rPr>
          <w:noProof/>
          <w:color w:val="000000" w:themeColor="text1"/>
          <w:lang w:val="es-ES"/>
        </w:rPr>
      </w:pPr>
      <w:r w:rsidRPr="00C875C4">
        <w:rPr>
          <w:noProof/>
          <w:color w:val="000000" w:themeColor="text1"/>
          <w:lang w:val="es-ES"/>
        </w:rPr>
        <w:drawing>
          <wp:inline distT="0" distB="0" distL="0" distR="0" wp14:anchorId="6C75A938" wp14:editId="78E9BB9B">
            <wp:extent cx="5391902" cy="2353003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4315" w14:textId="243E085E" w:rsidR="00DF3AE4" w:rsidRDefault="00C875C4" w:rsidP="006977BE">
      <w:pPr>
        <w:rPr>
          <w:noProof/>
          <w:color w:val="000000" w:themeColor="text1"/>
          <w:lang w:val="es-ES"/>
        </w:rPr>
      </w:pPr>
      <w:r>
        <w:rPr>
          <w:noProof/>
          <w:color w:val="000000" w:themeColor="text1"/>
          <w:lang w:val="es-ES"/>
        </w:rPr>
        <w:t>Aca debemos borrar los espacio que no estamos utilizando dentro de nuetsras lineas de codigo esto para tener un codigo mas limpio</w:t>
      </w:r>
      <w:r w:rsidR="00DF3AE4">
        <w:rPr>
          <w:noProof/>
          <w:color w:val="000000" w:themeColor="text1"/>
          <w:lang w:val="es-ES"/>
        </w:rPr>
        <w:t>.</w:t>
      </w:r>
    </w:p>
    <w:p w14:paraId="4AF93E2D" w14:textId="1307646E" w:rsidR="003B41B5" w:rsidRDefault="00DF3AE4" w:rsidP="006977BE">
      <w:pPr>
        <w:rPr>
          <w:noProof/>
          <w:color w:val="000000" w:themeColor="text1"/>
          <w:lang w:val="es-ES"/>
        </w:rPr>
      </w:pPr>
      <w:r w:rsidRPr="00DF3AE4">
        <w:rPr>
          <w:noProof/>
          <w:color w:val="000000" w:themeColor="text1"/>
          <w:lang w:val="es-ES"/>
        </w:rPr>
        <w:drawing>
          <wp:anchor distT="0" distB="0" distL="114300" distR="114300" simplePos="0" relativeHeight="251691520" behindDoc="0" locked="0" layoutInCell="1" allowOverlap="1" wp14:anchorId="25C8FD56" wp14:editId="1ABDEE40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391109" cy="743054"/>
            <wp:effectExtent l="0" t="0" r="0" b="0"/>
            <wp:wrapThrough wrapText="bothSides">
              <wp:wrapPolygon edited="0">
                <wp:start x="0" y="0"/>
                <wp:lineTo x="0" y="21046"/>
                <wp:lineTo x="21342" y="21046"/>
                <wp:lineTo x="21342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47E0B" w14:textId="2120CCC4" w:rsidR="00DF3AE4" w:rsidRDefault="00DF3AE4" w:rsidP="006977BE">
      <w:pPr>
        <w:rPr>
          <w:noProof/>
          <w:color w:val="000000" w:themeColor="text1"/>
          <w:lang w:val="es-ES"/>
        </w:rPr>
      </w:pPr>
      <w:r>
        <w:rPr>
          <w:noProof/>
          <w:color w:val="000000" w:themeColor="text1"/>
          <w:lang w:val="es-ES"/>
        </w:rPr>
        <w:t xml:space="preserve">Aca se muestra que se hizo un cambio pasando de 90 a 89 issues </w:t>
      </w:r>
    </w:p>
    <w:p w14:paraId="025C3653" w14:textId="269CCDB2" w:rsidR="00DF3AE4" w:rsidRDefault="00DF3AE4" w:rsidP="006977BE">
      <w:pPr>
        <w:rPr>
          <w:noProof/>
          <w:color w:val="000000" w:themeColor="text1"/>
          <w:lang w:val="es-ES"/>
        </w:rPr>
      </w:pPr>
    </w:p>
    <w:p w14:paraId="688BDA57" w14:textId="3A90C11D" w:rsidR="00DF3AE4" w:rsidRDefault="00DF3AE4" w:rsidP="006977BE">
      <w:pPr>
        <w:rPr>
          <w:noProof/>
          <w:color w:val="000000" w:themeColor="text1"/>
          <w:lang w:val="es-ES"/>
        </w:rPr>
      </w:pPr>
    </w:p>
    <w:p w14:paraId="2A572A80" w14:textId="77777777" w:rsidR="00C875C4" w:rsidRDefault="00C875C4" w:rsidP="006977BE">
      <w:pPr>
        <w:rPr>
          <w:noProof/>
          <w:color w:val="000000" w:themeColor="text1"/>
          <w:lang w:val="es-ES"/>
        </w:rPr>
      </w:pPr>
    </w:p>
    <w:p w14:paraId="22ACDC51" w14:textId="77777777" w:rsidR="00C875C4" w:rsidRDefault="00C875C4" w:rsidP="006977BE">
      <w:pPr>
        <w:rPr>
          <w:noProof/>
          <w:color w:val="000000" w:themeColor="text1"/>
          <w:lang w:val="es-ES"/>
        </w:rPr>
      </w:pPr>
    </w:p>
    <w:p w14:paraId="3435143E" w14:textId="77777777" w:rsidR="00C875C4" w:rsidRDefault="00C875C4" w:rsidP="006977BE">
      <w:pPr>
        <w:rPr>
          <w:noProof/>
          <w:color w:val="000000" w:themeColor="text1"/>
          <w:lang w:val="es-ES"/>
        </w:rPr>
      </w:pPr>
      <w:r w:rsidRPr="00DF3AE4">
        <w:rPr>
          <w:noProof/>
          <w:color w:val="000000" w:themeColor="text1"/>
          <w:lang w:val="es-ES"/>
        </w:rPr>
        <w:lastRenderedPageBreak/>
        <w:drawing>
          <wp:inline distT="0" distB="0" distL="0" distR="0" wp14:anchorId="593F65D5" wp14:editId="7032917D">
            <wp:extent cx="4020111" cy="135273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8BF2" w14:textId="46A14732" w:rsidR="00DF3AE4" w:rsidRPr="00E672B1" w:rsidRDefault="00DF3AE4" w:rsidP="006977BE">
      <w:pPr>
        <w:rPr>
          <w:noProof/>
          <w:color w:val="000000" w:themeColor="text1"/>
          <w:lang w:val="es-ES"/>
        </w:rPr>
      </w:pPr>
      <w:r>
        <w:rPr>
          <w:noProof/>
          <w:color w:val="000000" w:themeColor="text1"/>
          <w:lang w:val="es-ES"/>
        </w:rPr>
        <w:t xml:space="preserve">Este error </w:t>
      </w:r>
      <w:r w:rsidR="00E672B1">
        <w:rPr>
          <w:noProof/>
          <w:color w:val="000000" w:themeColor="text1"/>
          <w:lang w:val="es-ES"/>
        </w:rPr>
        <w:t xml:space="preserve">es de </w:t>
      </w:r>
      <w:r w:rsidR="00E672B1">
        <w:rPr>
          <w:noProof/>
          <w:color w:val="FF0000"/>
          <w:lang w:val="es-ES"/>
        </w:rPr>
        <w:t xml:space="preserve">mantenibilidad </w:t>
      </w:r>
      <w:r w:rsidR="00E672B1">
        <w:rPr>
          <w:noProof/>
          <w:color w:val="000000" w:themeColor="text1"/>
          <w:lang w:val="es-ES"/>
        </w:rPr>
        <w:t>el cual nos dice que le debemos hacer una descripcion al video que se reproduce en la pagina login.blade.php</w:t>
      </w:r>
    </w:p>
    <w:p w14:paraId="48A6B4B0" w14:textId="2509C71F" w:rsidR="00DF3AE4" w:rsidRDefault="00BF0E87" w:rsidP="006977BE">
      <w:pPr>
        <w:rPr>
          <w:noProof/>
          <w:color w:val="000000" w:themeColor="text1"/>
          <w:lang w:val="es-ES"/>
        </w:rPr>
      </w:pPr>
      <w:r w:rsidRPr="00BF0E87">
        <w:rPr>
          <w:noProof/>
          <w:color w:val="000000" w:themeColor="text1"/>
          <w:lang w:val="es-ES"/>
        </w:rPr>
        <w:drawing>
          <wp:inline distT="0" distB="0" distL="0" distR="0" wp14:anchorId="40162A23" wp14:editId="2D5B5CF4">
            <wp:extent cx="4496427" cy="154326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3099" w14:textId="7A1EE7BD" w:rsidR="006F568E" w:rsidRDefault="00BF0E87" w:rsidP="006977BE">
      <w:pPr>
        <w:rPr>
          <w:noProof/>
          <w:color w:val="000000" w:themeColor="text1"/>
          <w:lang w:val="es-ES"/>
        </w:rPr>
      </w:pPr>
      <w:r>
        <w:rPr>
          <w:noProof/>
          <w:color w:val="000000" w:themeColor="text1"/>
          <w:lang w:val="es-ES"/>
        </w:rPr>
        <w:t xml:space="preserve">Entonces para corregir este error </w:t>
      </w:r>
      <w:r w:rsidR="006F568E">
        <w:rPr>
          <w:noProof/>
          <w:color w:val="000000" w:themeColor="text1"/>
          <w:lang w:val="es-ES"/>
        </w:rPr>
        <w:t>agregue</w:t>
      </w:r>
      <w:r>
        <w:rPr>
          <w:noProof/>
          <w:color w:val="000000" w:themeColor="text1"/>
          <w:lang w:val="es-ES"/>
        </w:rPr>
        <w:t xml:space="preserve"> “label” con una breve descripciòn donde habla un poco aserca del video</w:t>
      </w:r>
      <w:r w:rsidR="00C875C4">
        <w:rPr>
          <w:noProof/>
          <w:color w:val="000000" w:themeColor="text1"/>
          <w:lang w:val="es-ES"/>
        </w:rPr>
        <w:t xml:space="preserve"> que se reproduce</w:t>
      </w:r>
      <w:r>
        <w:rPr>
          <w:noProof/>
          <w:color w:val="000000" w:themeColor="text1"/>
          <w:lang w:val="es-ES"/>
        </w:rPr>
        <w:t>.</w:t>
      </w:r>
    </w:p>
    <w:p w14:paraId="0328B8DF" w14:textId="5A2A2B0E" w:rsidR="00BF0E87" w:rsidRDefault="00BF0E87" w:rsidP="006977BE">
      <w:pPr>
        <w:rPr>
          <w:noProof/>
          <w:color w:val="000000" w:themeColor="text1"/>
          <w:lang w:val="es-ES"/>
        </w:rPr>
      </w:pPr>
      <w:r>
        <w:rPr>
          <w:noProof/>
          <w:color w:val="000000" w:themeColor="text1"/>
          <w:lang w:val="es-ES"/>
        </w:rPr>
        <w:br/>
      </w:r>
      <w:r w:rsidRPr="00BF0E87">
        <w:rPr>
          <w:noProof/>
          <w:color w:val="000000" w:themeColor="text1"/>
          <w:lang w:val="es-ES"/>
        </w:rPr>
        <w:drawing>
          <wp:inline distT="0" distB="0" distL="0" distR="0" wp14:anchorId="67C9809C" wp14:editId="411D3EA6">
            <wp:extent cx="5486400" cy="2604770"/>
            <wp:effectExtent l="0" t="0" r="0" b="50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B13F" w14:textId="2E168CB6" w:rsidR="006F568E" w:rsidRDefault="006F568E" w:rsidP="006977BE">
      <w:pPr>
        <w:rPr>
          <w:noProof/>
          <w:color w:val="000000" w:themeColor="text1"/>
          <w:lang w:val="es-ES"/>
        </w:rPr>
      </w:pPr>
    </w:p>
    <w:p w14:paraId="3220FF41" w14:textId="36ED31FC" w:rsidR="006F568E" w:rsidRDefault="006F568E" w:rsidP="006977BE">
      <w:pPr>
        <w:rPr>
          <w:noProof/>
          <w:color w:val="000000" w:themeColor="text1"/>
          <w:lang w:val="es-ES"/>
        </w:rPr>
      </w:pPr>
    </w:p>
    <w:p w14:paraId="279CB9F8" w14:textId="263DA776" w:rsidR="006F568E" w:rsidRDefault="006F568E" w:rsidP="006977BE">
      <w:pPr>
        <w:rPr>
          <w:noProof/>
          <w:color w:val="000000" w:themeColor="text1"/>
          <w:lang w:val="es-ES"/>
        </w:rPr>
      </w:pPr>
    </w:p>
    <w:tbl>
      <w:tblPr>
        <w:tblStyle w:val="Tablaconcuadrcula"/>
        <w:tblpPr w:leftFromText="141" w:rightFromText="141" w:vertAnchor="page" w:horzAnchor="margin" w:tblpXSpec="center" w:tblpY="2026"/>
        <w:tblW w:w="10710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943"/>
        <w:gridCol w:w="2840"/>
        <w:gridCol w:w="753"/>
        <w:gridCol w:w="1010"/>
        <w:gridCol w:w="4164"/>
      </w:tblGrid>
      <w:tr w:rsidR="00C875C4" w14:paraId="7AB0898C" w14:textId="77777777" w:rsidTr="00003432">
        <w:trPr>
          <w:trHeight w:val="389"/>
        </w:trPr>
        <w:tc>
          <w:tcPr>
            <w:tcW w:w="1943" w:type="dxa"/>
            <w:shd w:val="clear" w:color="auto" w:fill="DAEEF3" w:themeFill="accent5" w:themeFillTint="33"/>
          </w:tcPr>
          <w:p w14:paraId="000FD172" w14:textId="77777777" w:rsidR="00C875C4" w:rsidRPr="00E84F62" w:rsidRDefault="00C875C4" w:rsidP="00C875C4">
            <w:pPr>
              <w:rPr>
                <w:noProof/>
                <w:color w:val="000000" w:themeColor="text1"/>
                <w:lang w:val="es-ES"/>
              </w:rPr>
            </w:pPr>
            <w:r w:rsidRPr="00E84F62">
              <w:rPr>
                <w:noProof/>
                <w:color w:val="000000" w:themeColor="text1"/>
                <w:lang w:val="es-ES"/>
              </w:rPr>
              <w:lastRenderedPageBreak/>
              <w:t>Error dectectado</w:t>
            </w:r>
          </w:p>
        </w:tc>
        <w:tc>
          <w:tcPr>
            <w:tcW w:w="2840" w:type="dxa"/>
            <w:shd w:val="clear" w:color="auto" w:fill="DAEEF3" w:themeFill="accent5" w:themeFillTint="33"/>
          </w:tcPr>
          <w:p w14:paraId="79E2BB22" w14:textId="77777777" w:rsidR="00C875C4" w:rsidRPr="00E84F62" w:rsidRDefault="00C875C4" w:rsidP="00C875C4">
            <w:pPr>
              <w:rPr>
                <w:noProof/>
                <w:color w:val="000000" w:themeColor="text1"/>
                <w:lang w:val="es-ES"/>
              </w:rPr>
            </w:pPr>
            <w:r w:rsidRPr="00E84F62">
              <w:rPr>
                <w:noProof/>
                <w:color w:val="000000" w:themeColor="text1"/>
                <w:lang w:val="es-ES"/>
              </w:rPr>
              <w:t>Descripción</w:t>
            </w:r>
          </w:p>
        </w:tc>
        <w:tc>
          <w:tcPr>
            <w:tcW w:w="753" w:type="dxa"/>
            <w:shd w:val="clear" w:color="auto" w:fill="DAEEF3" w:themeFill="accent5" w:themeFillTint="33"/>
          </w:tcPr>
          <w:p w14:paraId="0A31F474" w14:textId="77777777" w:rsidR="00C875C4" w:rsidRPr="00E84F62" w:rsidRDefault="00C875C4" w:rsidP="00C875C4">
            <w:pPr>
              <w:rPr>
                <w:noProof/>
                <w:color w:val="000000" w:themeColor="text1"/>
                <w:lang w:val="es-ES"/>
              </w:rPr>
            </w:pPr>
            <w:r w:rsidRPr="00E84F62">
              <w:rPr>
                <w:noProof/>
                <w:color w:val="000000" w:themeColor="text1"/>
                <w:lang w:val="es-ES"/>
              </w:rPr>
              <w:t>Antes</w:t>
            </w:r>
          </w:p>
        </w:tc>
        <w:tc>
          <w:tcPr>
            <w:tcW w:w="1010" w:type="dxa"/>
            <w:shd w:val="clear" w:color="auto" w:fill="DAEEF3" w:themeFill="accent5" w:themeFillTint="33"/>
          </w:tcPr>
          <w:p w14:paraId="397BB306" w14:textId="77777777" w:rsidR="00C875C4" w:rsidRPr="00E84F62" w:rsidRDefault="00C875C4" w:rsidP="00C875C4">
            <w:pPr>
              <w:rPr>
                <w:noProof/>
                <w:color w:val="000000" w:themeColor="text1"/>
                <w:lang w:val="es-ES"/>
              </w:rPr>
            </w:pPr>
            <w:r w:rsidRPr="00E84F62">
              <w:rPr>
                <w:noProof/>
                <w:color w:val="000000" w:themeColor="text1"/>
                <w:lang w:val="es-ES"/>
              </w:rPr>
              <w:t>Despues</w:t>
            </w:r>
          </w:p>
        </w:tc>
        <w:tc>
          <w:tcPr>
            <w:tcW w:w="4164" w:type="dxa"/>
            <w:shd w:val="clear" w:color="auto" w:fill="DAEEF3" w:themeFill="accent5" w:themeFillTint="33"/>
          </w:tcPr>
          <w:p w14:paraId="598FBF73" w14:textId="77777777" w:rsidR="00C875C4" w:rsidRPr="00E84F62" w:rsidRDefault="00C875C4" w:rsidP="00C875C4">
            <w:pPr>
              <w:rPr>
                <w:noProof/>
                <w:color w:val="000000" w:themeColor="text1"/>
                <w:lang w:val="es-ES"/>
              </w:rPr>
            </w:pPr>
            <w:r w:rsidRPr="00E84F62">
              <w:rPr>
                <w:noProof/>
                <w:color w:val="000000" w:themeColor="text1"/>
                <w:lang w:val="es-ES"/>
              </w:rPr>
              <w:t xml:space="preserve">Solucion aplicada </w:t>
            </w:r>
          </w:p>
        </w:tc>
      </w:tr>
      <w:tr w:rsidR="00C875C4" w14:paraId="0FBCCE1B" w14:textId="77777777" w:rsidTr="00003432">
        <w:trPr>
          <w:trHeight w:val="995"/>
        </w:trPr>
        <w:tc>
          <w:tcPr>
            <w:tcW w:w="1943" w:type="dxa"/>
            <w:shd w:val="clear" w:color="auto" w:fill="DAEEF3" w:themeFill="accent5" w:themeFillTint="33"/>
          </w:tcPr>
          <w:p w14:paraId="6199B9D7" w14:textId="77777777" w:rsidR="00C875C4" w:rsidRPr="00E84F62" w:rsidRDefault="00C875C4" w:rsidP="00C875C4">
            <w:pPr>
              <w:rPr>
                <w:noProof/>
                <w:color w:val="000000" w:themeColor="text1"/>
                <w:lang w:val="es-ES"/>
              </w:rPr>
            </w:pPr>
            <w:r w:rsidRPr="00E84F62">
              <w:rPr>
                <w:noProof/>
                <w:color w:val="000000" w:themeColor="text1"/>
                <w:lang w:val="es-ES"/>
              </w:rPr>
              <w:t>Etiqueta de formulario asociada a un control</w:t>
            </w:r>
          </w:p>
        </w:tc>
        <w:tc>
          <w:tcPr>
            <w:tcW w:w="2840" w:type="dxa"/>
            <w:shd w:val="clear" w:color="auto" w:fill="DAEEF3" w:themeFill="accent5" w:themeFillTint="33"/>
          </w:tcPr>
          <w:p w14:paraId="617B6237" w14:textId="77777777" w:rsidR="00C875C4" w:rsidRPr="00E84F62" w:rsidRDefault="00C875C4" w:rsidP="00C875C4">
            <w:pPr>
              <w:rPr>
                <w:noProof/>
                <w:color w:val="000000" w:themeColor="text1"/>
                <w:lang w:val="es-ES"/>
              </w:rPr>
            </w:pPr>
            <w:r w:rsidRPr="00E84F62">
              <w:rPr>
                <w:noProof/>
                <w:color w:val="000000" w:themeColor="text1"/>
                <w:lang w:val="es-ES"/>
              </w:rPr>
              <w:t>Se utiliza la etiqueta “label” en formulario sin utilizar controlador</w:t>
            </w:r>
          </w:p>
        </w:tc>
        <w:tc>
          <w:tcPr>
            <w:tcW w:w="753" w:type="dxa"/>
            <w:shd w:val="clear" w:color="auto" w:fill="DAEEF3" w:themeFill="accent5" w:themeFillTint="33"/>
          </w:tcPr>
          <w:p w14:paraId="5573D483" w14:textId="77777777" w:rsidR="00C875C4" w:rsidRPr="00E84F62" w:rsidRDefault="00C875C4" w:rsidP="00C875C4">
            <w:pPr>
              <w:rPr>
                <w:noProof/>
                <w:color w:val="000000" w:themeColor="text1"/>
                <w:lang w:val="es-ES"/>
              </w:rPr>
            </w:pPr>
            <w:r w:rsidRPr="00E84F62">
              <w:rPr>
                <w:rFonts w:ascii="Segoe UI Emoji" w:hAnsi="Segoe UI Emoji" w:cs="Segoe UI Emoji"/>
                <w:noProof/>
                <w:color w:val="C0504D" w:themeColor="accent2"/>
                <w:lang w:val="es-ES"/>
              </w:rPr>
              <w:t>❎</w:t>
            </w:r>
          </w:p>
        </w:tc>
        <w:tc>
          <w:tcPr>
            <w:tcW w:w="1010" w:type="dxa"/>
            <w:shd w:val="clear" w:color="auto" w:fill="DAEEF3" w:themeFill="accent5" w:themeFillTint="33"/>
          </w:tcPr>
          <w:p w14:paraId="57AC7B15" w14:textId="77777777" w:rsidR="00C875C4" w:rsidRPr="00E84F62" w:rsidRDefault="00C875C4" w:rsidP="00C875C4">
            <w:pPr>
              <w:rPr>
                <w:noProof/>
                <w:color w:val="000000" w:themeColor="text1"/>
                <w:lang w:val="es-ES"/>
              </w:rPr>
            </w:pPr>
            <w:r w:rsidRPr="00E84F62">
              <w:rPr>
                <w:rFonts w:ascii="Segoe UI Emoji" w:hAnsi="Segoe UI Emoji" w:cs="Segoe UI Emoji"/>
                <w:noProof/>
                <w:color w:val="00B0F0"/>
                <w:lang w:val="es-ES"/>
              </w:rPr>
              <w:t>✅</w:t>
            </w:r>
          </w:p>
        </w:tc>
        <w:tc>
          <w:tcPr>
            <w:tcW w:w="4164" w:type="dxa"/>
            <w:shd w:val="clear" w:color="auto" w:fill="DAEEF3" w:themeFill="accent5" w:themeFillTint="33"/>
          </w:tcPr>
          <w:p w14:paraId="0EFAB823" w14:textId="77777777" w:rsidR="00C875C4" w:rsidRPr="00E84F62" w:rsidRDefault="00C875C4" w:rsidP="00C875C4">
            <w:pPr>
              <w:rPr>
                <w:noProof/>
                <w:color w:val="000000" w:themeColor="text1"/>
                <w:lang w:val="es-ES"/>
              </w:rPr>
            </w:pPr>
            <w:r w:rsidRPr="00E84F62">
              <w:rPr>
                <w:noProof/>
                <w:color w:val="000000" w:themeColor="text1"/>
                <w:lang w:val="es-ES"/>
              </w:rPr>
              <w:t xml:space="preserve">Se agrego for despues del llamado del label: </w:t>
            </w:r>
          </w:p>
          <w:p w14:paraId="4376D295" w14:textId="77777777" w:rsidR="00C875C4" w:rsidRPr="00E84F62" w:rsidRDefault="00C875C4" w:rsidP="00C875C4">
            <w:pPr>
              <w:rPr>
                <w:noProof/>
                <w:color w:val="000000" w:themeColor="text1"/>
                <w:lang w:val="es-CO"/>
              </w:rPr>
            </w:pPr>
            <w:r w:rsidRPr="00E84F62">
              <w:rPr>
                <w:noProof/>
                <w:color w:val="000000" w:themeColor="text1"/>
                <w:lang w:val="es-CO"/>
              </w:rPr>
              <w:t>&lt;labelfor="nombre"&gt;Nombre&lt;/label&gt;</w:t>
            </w:r>
          </w:p>
          <w:p w14:paraId="40797CFD" w14:textId="77777777" w:rsidR="00C875C4" w:rsidRPr="00E84F62" w:rsidRDefault="00C875C4" w:rsidP="00C875C4">
            <w:pPr>
              <w:rPr>
                <w:noProof/>
                <w:color w:val="000000" w:themeColor="text1"/>
                <w:lang w:val="es-CO"/>
              </w:rPr>
            </w:pPr>
          </w:p>
        </w:tc>
      </w:tr>
      <w:tr w:rsidR="00C875C4" w14:paraId="7906CE98" w14:textId="77777777" w:rsidTr="00003432">
        <w:trPr>
          <w:trHeight w:val="194"/>
        </w:trPr>
        <w:tc>
          <w:tcPr>
            <w:tcW w:w="1943" w:type="dxa"/>
            <w:shd w:val="clear" w:color="auto" w:fill="DAEEF3" w:themeFill="accent5" w:themeFillTint="33"/>
          </w:tcPr>
          <w:p w14:paraId="593B8D44" w14:textId="77777777" w:rsidR="00C875C4" w:rsidRPr="00E84F62" w:rsidRDefault="00C875C4" w:rsidP="00C875C4">
            <w:pPr>
              <w:rPr>
                <w:noProof/>
                <w:color w:val="000000" w:themeColor="text1"/>
                <w:lang w:val="es-ES"/>
              </w:rPr>
            </w:pPr>
            <w:r>
              <w:rPr>
                <w:noProof/>
                <w:color w:val="000000" w:themeColor="text1"/>
                <w:lang w:val="es-ES"/>
              </w:rPr>
              <w:t>Eliminar los espacios en blanco</w:t>
            </w:r>
          </w:p>
        </w:tc>
        <w:tc>
          <w:tcPr>
            <w:tcW w:w="2840" w:type="dxa"/>
            <w:shd w:val="clear" w:color="auto" w:fill="DAEEF3" w:themeFill="accent5" w:themeFillTint="33"/>
          </w:tcPr>
          <w:p w14:paraId="5CA75107" w14:textId="77777777" w:rsidR="00C875C4" w:rsidRPr="00C875C4" w:rsidRDefault="00C875C4" w:rsidP="00C875C4">
            <w:pPr>
              <w:rPr>
                <w:noProof/>
                <w:color w:val="000000" w:themeColor="text1"/>
                <w:lang w:val="es-CO"/>
              </w:rPr>
            </w:pPr>
            <w:r w:rsidRPr="00C875C4">
              <w:rPr>
                <w:noProof/>
                <w:color w:val="000000" w:themeColor="text1"/>
                <w:lang w:val="es-CO"/>
              </w:rPr>
              <w:t xml:space="preserve">Los espacios en blanco al final de la línea no aportan información, pueden generar </w:t>
            </w:r>
            <w:r>
              <w:rPr>
                <w:noProof/>
                <w:color w:val="000000" w:themeColor="text1"/>
                <w:lang w:val="es-CO"/>
              </w:rPr>
              <w:t>bugs</w:t>
            </w:r>
          </w:p>
        </w:tc>
        <w:tc>
          <w:tcPr>
            <w:tcW w:w="753" w:type="dxa"/>
            <w:shd w:val="clear" w:color="auto" w:fill="DAEEF3" w:themeFill="accent5" w:themeFillTint="33"/>
          </w:tcPr>
          <w:p w14:paraId="19DC65E4" w14:textId="77777777" w:rsidR="00C875C4" w:rsidRPr="00E84F62" w:rsidRDefault="00C875C4" w:rsidP="00C875C4">
            <w:pPr>
              <w:rPr>
                <w:noProof/>
                <w:color w:val="000000" w:themeColor="text1"/>
                <w:lang w:val="es-ES"/>
              </w:rPr>
            </w:pPr>
            <w:r w:rsidRPr="00E84F62">
              <w:rPr>
                <w:rFonts w:ascii="Segoe UI Emoji" w:hAnsi="Segoe UI Emoji" w:cs="Segoe UI Emoji"/>
                <w:noProof/>
                <w:color w:val="C0504D" w:themeColor="accent2"/>
                <w:lang w:val="es-ES"/>
              </w:rPr>
              <w:t>❎</w:t>
            </w:r>
          </w:p>
        </w:tc>
        <w:tc>
          <w:tcPr>
            <w:tcW w:w="1010" w:type="dxa"/>
            <w:shd w:val="clear" w:color="auto" w:fill="DAEEF3" w:themeFill="accent5" w:themeFillTint="33"/>
          </w:tcPr>
          <w:p w14:paraId="373DA855" w14:textId="77777777" w:rsidR="00C875C4" w:rsidRPr="00E84F62" w:rsidRDefault="00C875C4" w:rsidP="00C875C4">
            <w:pPr>
              <w:rPr>
                <w:noProof/>
                <w:color w:val="000000" w:themeColor="text1"/>
                <w:lang w:val="es-ES"/>
              </w:rPr>
            </w:pPr>
            <w:r w:rsidRPr="00E84F62">
              <w:rPr>
                <w:rFonts w:ascii="Segoe UI Emoji" w:hAnsi="Segoe UI Emoji" w:cs="Segoe UI Emoji"/>
                <w:noProof/>
                <w:color w:val="00B0F0"/>
                <w:lang w:val="es-ES"/>
              </w:rPr>
              <w:t>✅</w:t>
            </w:r>
          </w:p>
        </w:tc>
        <w:tc>
          <w:tcPr>
            <w:tcW w:w="4164" w:type="dxa"/>
            <w:shd w:val="clear" w:color="auto" w:fill="DAEEF3" w:themeFill="accent5" w:themeFillTint="33"/>
          </w:tcPr>
          <w:p w14:paraId="536F89D0" w14:textId="77777777" w:rsidR="00C875C4" w:rsidRPr="00E84F62" w:rsidRDefault="00C875C4" w:rsidP="00C875C4">
            <w:pPr>
              <w:rPr>
                <w:noProof/>
                <w:color w:val="000000" w:themeColor="text1"/>
                <w:lang w:val="es-ES"/>
              </w:rPr>
            </w:pPr>
            <w:r>
              <w:rPr>
                <w:noProof/>
                <w:color w:val="000000" w:themeColor="text1"/>
                <w:lang w:val="es-ES"/>
              </w:rPr>
              <w:t>Se eliminaron los espacion en blanco que se encontraban al final de las lineas de codigo</w:t>
            </w:r>
          </w:p>
        </w:tc>
      </w:tr>
      <w:tr w:rsidR="00C875C4" w14:paraId="0EAEEA71" w14:textId="77777777" w:rsidTr="00003432">
        <w:trPr>
          <w:trHeight w:val="183"/>
        </w:trPr>
        <w:tc>
          <w:tcPr>
            <w:tcW w:w="1943" w:type="dxa"/>
            <w:shd w:val="clear" w:color="auto" w:fill="DAEEF3" w:themeFill="accent5" w:themeFillTint="33"/>
          </w:tcPr>
          <w:p w14:paraId="15309BDA" w14:textId="08BE8D70" w:rsidR="00C875C4" w:rsidRPr="00E84F62" w:rsidRDefault="00003432" w:rsidP="00C875C4">
            <w:pPr>
              <w:rPr>
                <w:noProof/>
                <w:color w:val="000000" w:themeColor="text1"/>
                <w:lang w:val="es-ES"/>
              </w:rPr>
            </w:pPr>
            <w:r>
              <w:rPr>
                <w:noProof/>
                <w:color w:val="000000" w:themeColor="text1"/>
                <w:lang w:val="es-ES"/>
              </w:rPr>
              <w:t>Agregar subtitulos y descripción de los archivos multimedia</w:t>
            </w:r>
          </w:p>
          <w:p w14:paraId="04D7ACC7" w14:textId="77777777" w:rsidR="00C875C4" w:rsidRPr="00E84F62" w:rsidRDefault="00C875C4" w:rsidP="00C875C4">
            <w:pPr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2840" w:type="dxa"/>
            <w:shd w:val="clear" w:color="auto" w:fill="DAEEF3" w:themeFill="accent5" w:themeFillTint="33"/>
          </w:tcPr>
          <w:p w14:paraId="610BF2B5" w14:textId="01A17956" w:rsidR="00C875C4" w:rsidRPr="00E84F62" w:rsidRDefault="00003432" w:rsidP="00C875C4">
            <w:pPr>
              <w:rPr>
                <w:noProof/>
                <w:color w:val="000000" w:themeColor="text1"/>
                <w:lang w:val="es-ES"/>
              </w:rPr>
            </w:pPr>
            <w:r>
              <w:rPr>
                <w:noProof/>
                <w:color w:val="000000" w:themeColor="text1"/>
                <w:lang w:val="es-ES"/>
              </w:rPr>
              <w:t>Se debe agregar un label para cada etiqueta de video y subtitulos con archivos .vtt</w:t>
            </w:r>
          </w:p>
        </w:tc>
        <w:tc>
          <w:tcPr>
            <w:tcW w:w="753" w:type="dxa"/>
            <w:shd w:val="clear" w:color="auto" w:fill="DAEEF3" w:themeFill="accent5" w:themeFillTint="33"/>
          </w:tcPr>
          <w:p w14:paraId="226AEE3C" w14:textId="70658100" w:rsidR="00C875C4" w:rsidRPr="00E84F62" w:rsidRDefault="00003432" w:rsidP="00C875C4">
            <w:pPr>
              <w:rPr>
                <w:noProof/>
                <w:color w:val="000000" w:themeColor="text1"/>
                <w:lang w:val="es-ES"/>
              </w:rPr>
            </w:pPr>
            <w:r w:rsidRPr="00E84F62">
              <w:rPr>
                <w:rFonts w:ascii="Segoe UI Emoji" w:hAnsi="Segoe UI Emoji" w:cs="Segoe UI Emoji"/>
                <w:noProof/>
                <w:color w:val="C0504D" w:themeColor="accent2"/>
                <w:lang w:val="es-ES"/>
              </w:rPr>
              <w:t>❎</w:t>
            </w:r>
          </w:p>
        </w:tc>
        <w:tc>
          <w:tcPr>
            <w:tcW w:w="1010" w:type="dxa"/>
            <w:shd w:val="clear" w:color="auto" w:fill="DAEEF3" w:themeFill="accent5" w:themeFillTint="33"/>
          </w:tcPr>
          <w:p w14:paraId="7B423D86" w14:textId="4A0FD1E7" w:rsidR="00C875C4" w:rsidRPr="00E84F62" w:rsidRDefault="00003432" w:rsidP="00C875C4">
            <w:pPr>
              <w:rPr>
                <w:noProof/>
                <w:color w:val="000000" w:themeColor="text1"/>
                <w:lang w:val="es-ES"/>
              </w:rPr>
            </w:pPr>
            <w:r w:rsidRPr="00E84F62">
              <w:rPr>
                <w:rFonts w:ascii="Segoe UI Emoji" w:hAnsi="Segoe UI Emoji" w:cs="Segoe UI Emoji"/>
                <w:noProof/>
                <w:color w:val="00B0F0"/>
                <w:lang w:val="es-ES"/>
              </w:rPr>
              <w:t>✅</w:t>
            </w:r>
          </w:p>
        </w:tc>
        <w:tc>
          <w:tcPr>
            <w:tcW w:w="4164" w:type="dxa"/>
            <w:shd w:val="clear" w:color="auto" w:fill="DAEEF3" w:themeFill="accent5" w:themeFillTint="33"/>
          </w:tcPr>
          <w:p w14:paraId="373F33B1" w14:textId="7BAE7448" w:rsidR="00C875C4" w:rsidRPr="00E84F62" w:rsidRDefault="00003432" w:rsidP="00C875C4">
            <w:pPr>
              <w:rPr>
                <w:noProof/>
                <w:color w:val="000000" w:themeColor="text1"/>
                <w:lang w:val="es-ES"/>
              </w:rPr>
            </w:pPr>
            <w:r>
              <w:rPr>
                <w:noProof/>
                <w:color w:val="000000" w:themeColor="text1"/>
                <w:lang w:val="es-ES"/>
              </w:rPr>
              <w:t>Se agrego el etiquetado correspondiente de label y kind para su correción</w:t>
            </w:r>
          </w:p>
        </w:tc>
      </w:tr>
    </w:tbl>
    <w:p w14:paraId="264E2CE4" w14:textId="5B7E678E" w:rsidR="001214F3" w:rsidRDefault="00E84F62" w:rsidP="00003432">
      <w:pPr>
        <w:pStyle w:val="Ttulo1"/>
        <w:jc w:val="center"/>
        <w:rPr>
          <w:noProof/>
          <w:lang w:val="es-ES"/>
        </w:rPr>
      </w:pPr>
      <w:r>
        <w:rPr>
          <w:noProof/>
          <w:lang w:val="es-ES"/>
        </w:rPr>
        <w:t>Cuadro comparativo</w:t>
      </w:r>
    </w:p>
    <w:p w14:paraId="0FA6FFC7" w14:textId="14AF3D9A" w:rsidR="00003432" w:rsidRDefault="00003432" w:rsidP="006977BE">
      <w:pPr>
        <w:rPr>
          <w:noProof/>
          <w:color w:val="000000" w:themeColor="text1"/>
          <w:lang w:val="es-ES"/>
        </w:rPr>
      </w:pPr>
    </w:p>
    <w:p w14:paraId="21DAFB4A" w14:textId="21730A37" w:rsidR="00003432" w:rsidRDefault="00003432" w:rsidP="00003432">
      <w:pPr>
        <w:pStyle w:val="Ttulo1"/>
        <w:rPr>
          <w:noProof/>
          <w:lang w:val="es-ES"/>
        </w:rPr>
      </w:pPr>
      <w:r>
        <w:rPr>
          <w:noProof/>
          <w:lang w:val="es-ES"/>
        </w:rPr>
        <w:t>Conclució</w:t>
      </w:r>
      <w:r w:rsidR="008D77A9">
        <w:rPr>
          <w:noProof/>
          <w:lang w:val="es-ES"/>
        </w:rPr>
        <w:t>n</w:t>
      </w:r>
    </w:p>
    <w:p w14:paraId="555B9136" w14:textId="77777777" w:rsidR="008D77A9" w:rsidRPr="008D77A9" w:rsidRDefault="008D77A9" w:rsidP="008D77A9">
      <w:pPr>
        <w:rPr>
          <w:lang w:val="es-ES"/>
        </w:rPr>
      </w:pPr>
    </w:p>
    <w:p w14:paraId="60AA2407" w14:textId="39E62BAB" w:rsidR="00003432" w:rsidRPr="00003432" w:rsidRDefault="00003432" w:rsidP="00003432">
      <w:pPr>
        <w:rPr>
          <w:lang w:val="es-CO"/>
        </w:rPr>
      </w:pPr>
      <w:r w:rsidRPr="00003432">
        <w:rPr>
          <w:lang w:val="es-CO"/>
        </w:rPr>
        <w:t xml:space="preserve">El uso de SonarCloud en el proyecto </w:t>
      </w:r>
      <w:r w:rsidR="008D77A9">
        <w:rPr>
          <w:rStyle w:val="Textoennegrita"/>
          <w:lang w:val="es-CO"/>
        </w:rPr>
        <w:t xml:space="preserve">de ventas de motos </w:t>
      </w:r>
      <w:r w:rsidRPr="00003432">
        <w:rPr>
          <w:lang w:val="es-CO"/>
        </w:rPr>
        <w:t>permitió identificar y corregir aspectos importantes del código que afectaban su fiabilidad y mantenibilidad. Gracias al análisis realizado, fue posible detectar errores de diseño en las vistas, mejorar la estructura del código y aplicar buenas prácticas de desarrollo recomendadas por la herramienta. Además, los resultados demostraron que el proyecto mantiene un alto nivel de seguridad y una baja duplicidad de código, lo que refleja un trabajo organizado y limpio. En general, SonarCloud resultó ser una herramienta muy útil para fortalecer la calidad del software, optimizar el tiempo de desarrollo y asegurar un código más estable, claro y fácil de mantener a futuro.</w:t>
      </w:r>
    </w:p>
    <w:sectPr w:rsidR="00003432" w:rsidRPr="000034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12A9" w14:textId="77777777" w:rsidR="00016FD8" w:rsidRDefault="00016FD8" w:rsidP="00FB66D9">
      <w:pPr>
        <w:spacing w:after="0" w:line="240" w:lineRule="auto"/>
      </w:pPr>
      <w:r>
        <w:separator/>
      </w:r>
    </w:p>
  </w:endnote>
  <w:endnote w:type="continuationSeparator" w:id="0">
    <w:p w14:paraId="5B02FDFB" w14:textId="77777777" w:rsidR="00016FD8" w:rsidRDefault="00016FD8" w:rsidP="00FB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FC290" w14:textId="77777777" w:rsidR="00016FD8" w:rsidRDefault="00016FD8" w:rsidP="00FB66D9">
      <w:pPr>
        <w:spacing w:after="0" w:line="240" w:lineRule="auto"/>
      </w:pPr>
      <w:r>
        <w:separator/>
      </w:r>
    </w:p>
  </w:footnote>
  <w:footnote w:type="continuationSeparator" w:id="0">
    <w:p w14:paraId="18FB3518" w14:textId="77777777" w:rsidR="00016FD8" w:rsidRDefault="00016FD8" w:rsidP="00FB6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432"/>
    <w:rsid w:val="000156CC"/>
    <w:rsid w:val="00016FD8"/>
    <w:rsid w:val="00034616"/>
    <w:rsid w:val="0006063C"/>
    <w:rsid w:val="00085E89"/>
    <w:rsid w:val="001214F3"/>
    <w:rsid w:val="0015074B"/>
    <w:rsid w:val="001E0094"/>
    <w:rsid w:val="002707B0"/>
    <w:rsid w:val="00271CD0"/>
    <w:rsid w:val="0029639D"/>
    <w:rsid w:val="002B45E9"/>
    <w:rsid w:val="002C07B0"/>
    <w:rsid w:val="002F5838"/>
    <w:rsid w:val="00326F90"/>
    <w:rsid w:val="00347860"/>
    <w:rsid w:val="003B41B5"/>
    <w:rsid w:val="004A72D4"/>
    <w:rsid w:val="00566C28"/>
    <w:rsid w:val="006977BE"/>
    <w:rsid w:val="006F568E"/>
    <w:rsid w:val="00742564"/>
    <w:rsid w:val="007A6662"/>
    <w:rsid w:val="008160EA"/>
    <w:rsid w:val="00894A68"/>
    <w:rsid w:val="008D77A9"/>
    <w:rsid w:val="00AA1D8D"/>
    <w:rsid w:val="00AD5ADC"/>
    <w:rsid w:val="00B33681"/>
    <w:rsid w:val="00B47730"/>
    <w:rsid w:val="00B87110"/>
    <w:rsid w:val="00BF0E87"/>
    <w:rsid w:val="00C875C4"/>
    <w:rsid w:val="00C90633"/>
    <w:rsid w:val="00CB0664"/>
    <w:rsid w:val="00CD4D26"/>
    <w:rsid w:val="00D556FF"/>
    <w:rsid w:val="00DF3AE4"/>
    <w:rsid w:val="00E672B1"/>
    <w:rsid w:val="00E84F62"/>
    <w:rsid w:val="00F50AA1"/>
    <w:rsid w:val="00F77B81"/>
    <w:rsid w:val="00FB66D9"/>
    <w:rsid w:val="00FC5B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36964"/>
  <w14:defaultImageDpi w14:val="300"/>
  <w15:docId w15:val="{284A58AE-F662-4E8C-8327-1D8F0CCD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1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cortar.link/q2L6Tq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693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FAMILIA HERNANDEZ</cp:lastModifiedBy>
  <cp:revision>7</cp:revision>
  <dcterms:created xsi:type="dcterms:W3CDTF">2025-10-23T23:20:00Z</dcterms:created>
  <dcterms:modified xsi:type="dcterms:W3CDTF">2025-10-30T01:03:00Z</dcterms:modified>
  <cp:category/>
</cp:coreProperties>
</file>